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31" w:rsidRPr="00FA7431" w:rsidRDefault="00FA7431" w:rsidP="00FA7431">
      <w:pPr>
        <w:pStyle w:val="1"/>
        <w:spacing w:before="300" w:after="450" w:line="380" w:lineRule="atLeast"/>
        <w:rPr>
          <w:rFonts w:ascii="Arial" w:eastAsia="Times New Roman" w:hAnsi="Arial" w:cs="Arial"/>
          <w:color w:val="484C51"/>
          <w:kern w:val="36"/>
          <w:sz w:val="35"/>
          <w:szCs w:val="35"/>
          <w:lang w:eastAsia="ru-RU"/>
        </w:rPr>
      </w:pPr>
      <w:bookmarkStart w:id="0" w:name="_GoBack"/>
      <w:bookmarkEnd w:id="0"/>
      <w:r w:rsidRPr="00FA7431">
        <w:rPr>
          <w:rFonts w:ascii="Arial" w:eastAsia="Times New Roman" w:hAnsi="Arial" w:cs="Arial"/>
          <w:color w:val="484C51"/>
          <w:kern w:val="36"/>
          <w:sz w:val="35"/>
          <w:szCs w:val="35"/>
          <w:lang w:eastAsia="ru-RU"/>
        </w:rPr>
        <w:t xml:space="preserve">ПАМЯТКИ для школьников и их родителей по Безопасности Дорожного Движения 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800080"/>
          <w:sz w:val="27"/>
          <w:szCs w:val="27"/>
          <w:lang w:eastAsia="ru-RU"/>
        </w:rPr>
        <w:t>Памятка школьнику БЕЗОПАСНОСТЬ НА ДОРОГЕ</w:t>
      </w:r>
    </w:p>
    <w:p w:rsidR="00FA7431" w:rsidRPr="00FA7431" w:rsidRDefault="00FA7431" w:rsidP="00FA7431">
      <w:pPr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Ежегодно в нашей стране жертвами дорожно-транспортных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их не знают. Давайте сейчас, прочитав эту памятку, запомним основные правила и не будем их нарушать.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  <w:t>ОСНОВНЫЕ ПРАВИЛА БЕЗОПАСНОГО ПОВЕДЕНИЯ НА ДОРОГЕ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Дорогу необходимо переходить в специально установленных местах по пешеходному переходу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Выйдя из автобуса, не выбегайте на дорогу. Подождите, пока автобус отъедет, и только потом, убедившись в отсутствии машин, переходите дорогу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 xml:space="preserve">Опасно выезжать на проезжую часть на </w:t>
      </w:r>
      <w:proofErr w:type="spellStart"/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скейтах</w:t>
      </w:r>
      <w:proofErr w:type="spellEnd"/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 xml:space="preserve"> и роликовых коньках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FA7431" w:rsidRPr="00FA7431" w:rsidRDefault="00FA7431" w:rsidP="00FA7431">
      <w:pPr>
        <w:numPr>
          <w:ilvl w:val="0"/>
          <w:numId w:val="1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Умейте пользоваться светофором.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484C51"/>
          <w:sz w:val="24"/>
          <w:szCs w:val="24"/>
          <w:lang w:eastAsia="ru-RU"/>
        </w:rPr>
        <w:t>Помните!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484C51"/>
          <w:sz w:val="24"/>
          <w:szCs w:val="24"/>
          <w:lang w:eastAsia="ru-RU"/>
        </w:rPr>
        <w:t>Только строгое соблюдение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484C51"/>
          <w:sz w:val="24"/>
          <w:szCs w:val="24"/>
          <w:lang w:eastAsia="ru-RU"/>
        </w:rPr>
        <w:t>Правил дорожного движения защищает всех вас от опасностей на дороге.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t>Памятка для родителей по обучению детей правилам дорожного движения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lastRenderedPageBreak/>
        <w:t>Не спешите, переходите дорогу размеренным шагом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 переходите дорогу на красный или желтый сигнал светофора, как бы вы при этом не торопились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Переходите дорогу только в местах, обозначенных дорожным знаком “Пешеходный переход”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FA7431" w:rsidRPr="00FA7431" w:rsidRDefault="00FA7431" w:rsidP="00FA7431">
      <w:pPr>
        <w:numPr>
          <w:ilvl w:val="0"/>
          <w:numId w:val="2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 разрешайте детям играть вблизи дороги и на проезжей части.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обходимо учить детей не только соблюдать Правила движения, но и с самого раннего возраста учить их наблюдать и ориентироваться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lastRenderedPageBreak/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Учите ребенка оценивать скорость и направление будущего движения машины.</w:t>
      </w:r>
    </w:p>
    <w:p w:rsidR="00FA7431" w:rsidRPr="00FA7431" w:rsidRDefault="00FA7431" w:rsidP="00FA7431">
      <w:pPr>
        <w:numPr>
          <w:ilvl w:val="0"/>
          <w:numId w:val="3"/>
        </w:numPr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color w:val="484C51"/>
          <w:sz w:val="24"/>
          <w:szCs w:val="24"/>
          <w:lang w:eastAsia="ru-RU"/>
        </w:rPr>
        <w:t xml:space="preserve">Научите ребенка определять, какая машина едет прямо, а какая готовится к повороту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 </w:t>
      </w:r>
    </w:p>
    <w:p w:rsidR="00FA7431" w:rsidRPr="00FA7431" w:rsidRDefault="00FA7431" w:rsidP="00FA7431">
      <w:pPr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FA7431">
        <w:rPr>
          <w:rFonts w:ascii="Arial" w:eastAsia="Times New Roman" w:hAnsi="Arial" w:cs="Arial"/>
          <w:noProof/>
          <w:color w:val="484C51"/>
          <w:sz w:val="24"/>
          <w:szCs w:val="24"/>
          <w:lang w:eastAsia="ru-RU"/>
        </w:rPr>
        <w:lastRenderedPageBreak/>
        <w:drawing>
          <wp:inline distT="0" distB="0" distL="0" distR="0" wp14:anchorId="4E503162" wp14:editId="124E9162">
            <wp:extent cx="5610225" cy="7639050"/>
            <wp:effectExtent l="0" t="0" r="9525" b="0"/>
            <wp:docPr id="4" name="Рисунок 4" descr="http://sch1375u.mskobr.ru/files/Bezopasnost/64.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375u.mskobr.ru/files/Bezopasnost/64.4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A2" w:rsidRP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,</w:t>
      </w:r>
    </w:p>
    <w:p w:rsidR="000718A2" w:rsidRP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Карпов </w:t>
      </w:r>
      <w: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еркальных в хрустальном пруду!</w:t>
      </w:r>
    </w:p>
    <w:p w:rsidR="000718A2" w:rsidRP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частья, здоровья, удачи, терпения,</w:t>
      </w:r>
    </w:p>
    <w:p w:rsidR="000718A2" w:rsidRP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ры, любови, надежды в судьбе,</w:t>
      </w:r>
    </w:p>
    <w:p w:rsidR="000718A2" w:rsidRP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овых свершений, побед, вдохновения</w:t>
      </w:r>
    </w:p>
    <w:p w:rsid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Вам пожелаем </w:t>
      </w:r>
      <w:proofErr w:type="gramStart"/>
      <w: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годня  мы</w:t>
      </w:r>
      <w:proofErr w:type="gramEnd"/>
      <w: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все</w:t>
      </w:r>
      <w:r w:rsidRPr="000718A2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0718A2" w:rsidRDefault="000718A2" w:rsidP="000718A2">
      <w:pPr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18A2" w:rsidRPr="000718A2" w:rsidRDefault="000718A2" w:rsidP="000718A2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8A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важением и признательностью</w:t>
      </w:r>
    </w:p>
    <w:p w:rsidR="000718A2" w:rsidRPr="000718A2" w:rsidRDefault="000718A2" w:rsidP="000718A2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8A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иректор </w:t>
      </w:r>
      <w:proofErr w:type="gramStart"/>
      <w:r w:rsidRPr="000718A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олы:_</w:t>
      </w:r>
      <w:proofErr w:type="gramEnd"/>
      <w:r w:rsidRPr="000718A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 (Грязнова Т.С.)</w:t>
      </w:r>
    </w:p>
    <w:p w:rsidR="000718A2" w:rsidRDefault="000718A2" w:rsidP="000718A2"/>
    <w:p w:rsidR="009A1DD0" w:rsidRDefault="009A1DD0" w:rsidP="000718A2"/>
    <w:sectPr w:rsidR="009A1DD0" w:rsidSect="00071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43B"/>
    <w:multiLevelType w:val="multilevel"/>
    <w:tmpl w:val="B0C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039A7"/>
    <w:multiLevelType w:val="multilevel"/>
    <w:tmpl w:val="DEA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B4530"/>
    <w:multiLevelType w:val="multilevel"/>
    <w:tmpl w:val="FCF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1"/>
    <w:rsid w:val="000718A2"/>
    <w:rsid w:val="009A1DD0"/>
    <w:rsid w:val="00F269E1"/>
    <w:rsid w:val="00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B393B-378B-4B81-8A27-C740F5CC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8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7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BD18-E5D7-4E13-ADA9-7FDD5E1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7-12-18T12:25:00Z</cp:lastPrinted>
  <dcterms:created xsi:type="dcterms:W3CDTF">2018-05-28T09:19:00Z</dcterms:created>
  <dcterms:modified xsi:type="dcterms:W3CDTF">2018-05-28T09:19:00Z</dcterms:modified>
</cp:coreProperties>
</file>